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bookmarkStart w:id="0" w:name="_GoBack"/>
      <w:bookmarkEnd w:id="0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E283815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д. Царево</w:t>
      </w:r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Петра Гаврилов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CA64D1">
        <w:rPr>
          <w:rFonts w:eastAsia="Calibri" w:cs="Times New Roman"/>
          <w:color w:val="000000"/>
          <w:sz w:val="20"/>
          <w:szCs w:val="20"/>
          <w:lang w:eastAsia="en-US"/>
        </w:rPr>
        <w:t>5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1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07934A95" w:rsidR="00F85BD3" w:rsidRPr="00F42200" w:rsidRDefault="00CA64D1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2" w:name="_Hlk105423130"/>
            <w:r w:rsidRPr="00CA64D1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34.48 руб. (тридцать четыре рубля сорок восемь копеек) 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CA64D1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3"/>
            <w:r w:rsidRPr="00CA64D1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2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2FB33DD5" w14:textId="77777777" w:rsidTr="00C638ED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4DED9D2A" w14:textId="5222B392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C973A4" w:rsidRPr="00F42200" w14:paraId="32CC8F32" w14:textId="77777777" w:rsidTr="00347E91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75B1AE97" w14:textId="77777777" w:rsidR="00C973A4" w:rsidRPr="005B06EA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5B06EA">
              <w:rPr>
                <w:rFonts w:ascii="Times New Roman" w:hAnsi="Times New Roman" w:cs="Times New Roman"/>
                <w:bCs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70464F8E" w14:textId="3C83C5C0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5B06EA">
              <w:rPr>
                <w:rFonts w:ascii="Times New Roman" w:hAnsi="Times New Roman" w:cs="Times New Roman"/>
                <w:bCs/>
              </w:rPr>
              <w:t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1 руб. (один рубль 00 копеек) 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6DE9D" w14:textId="264629FF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719C2" w14:textId="6CC5EDE8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3F075" w14:textId="0044C80F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973A4" w:rsidRPr="00F42200" w14:paraId="071EF935" w14:textId="77777777" w:rsidTr="00347E91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66411A6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F337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5553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2C65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5DDE65A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56FA5144" w:rsidR="00C973A4" w:rsidRPr="00F42200" w:rsidRDefault="00C973A4" w:rsidP="00C973A4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5B06E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C973A4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4E22983E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</w:rPr>
              <w:t>участке многоквартирного дома №5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7B75D59A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</w:t>
            </w:r>
            <w:r>
              <w:rPr>
                <w:rFonts w:ascii="Times New Roman" w:hAnsi="Times New Roman" w:cs="Times New Roman"/>
                <w:bCs/>
              </w:rPr>
              <w:t>№5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>
              <w:rPr>
                <w:rFonts w:ascii="Times New Roman" w:hAnsi="Times New Roman" w:cs="Times New Roman"/>
                <w:bCs/>
              </w:rPr>
              <w:t>П. Гаврилова, д</w:t>
            </w:r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Царево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217696D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17F6AB04" w:rsidR="00C973A4" w:rsidRPr="00F42200" w:rsidRDefault="00C973A4" w:rsidP="005B06EA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5B06E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C973A4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C973A4" w:rsidRPr="00F42200" w:rsidRDefault="00C973A4" w:rsidP="00C973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C973A4" w:rsidRPr="00F42200" w:rsidRDefault="00C973A4" w:rsidP="00C973A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A3283A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1F325714" w:rsidR="00C973A4" w:rsidRPr="00F42200" w:rsidRDefault="00C973A4" w:rsidP="008210C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C973A4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01EBF915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A5C125C" w:rsidR="00C973A4" w:rsidRPr="00F42200" w:rsidRDefault="00C973A4" w:rsidP="008210CC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C973A4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15F8A291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387CCD8C" w:rsidR="00C973A4" w:rsidRPr="00F42200" w:rsidRDefault="00C973A4" w:rsidP="008210CC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8210C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C973A4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5302A23A" w14:textId="77777777" w:rsidTr="008D5717">
        <w:trPr>
          <w:trHeight w:val="258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73A4" w:rsidRPr="00F42200" w14:paraId="18043118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32F35EED" w:rsidR="00C973A4" w:rsidRPr="00F42200" w:rsidRDefault="00C973A4" w:rsidP="0024288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C973A4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E2784F9" w14:textId="77777777" w:rsidTr="00D80CCD">
        <w:trPr>
          <w:trHeight w:val="320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6FA69AE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79EE75A4" w:rsidR="00C973A4" w:rsidRPr="00F42200" w:rsidRDefault="00C973A4" w:rsidP="00242886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973A4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085978C7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1C610F4F" w:rsidR="00C973A4" w:rsidRPr="00F42200" w:rsidRDefault="00C973A4" w:rsidP="0024288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973A4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73A4" w:rsidRPr="00F42200" w14:paraId="1074A5C5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3AF1FFCD" w:rsidR="00C973A4" w:rsidRPr="00F42200" w:rsidRDefault="00C973A4" w:rsidP="00242886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973A4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7D03387C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7CF1AB73" w:rsidR="00C973A4" w:rsidRPr="00F42200" w:rsidRDefault="00242886" w:rsidP="00C973A4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="00C973A4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C973A4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0EFFB306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="008D571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EFEE6D3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E6D575" w:rsidR="00C973A4" w:rsidRPr="00F42200" w:rsidRDefault="00C973A4" w:rsidP="00242886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ОПРОС 1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C973A4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38A820E4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4A44836F" w:rsidR="00C973A4" w:rsidRPr="00F42200" w:rsidRDefault="00C973A4" w:rsidP="00242886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2428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размера ежемесячного взноса на капитальный ремонт.</w:t>
            </w:r>
          </w:p>
        </w:tc>
      </w:tr>
      <w:tr w:rsidR="00C973A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C973A4" w:rsidRPr="00F42200" w:rsidRDefault="00C973A4" w:rsidP="00C973A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C973A4" w:rsidRPr="00F42200" w:rsidRDefault="00C973A4" w:rsidP="00C973A4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973A4" w:rsidRPr="00F42200" w14:paraId="43C194E5" w14:textId="77777777" w:rsidTr="00FC535B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77AA38CE" w:rsidR="00C973A4" w:rsidRPr="00F42200" w:rsidRDefault="00C973A4" w:rsidP="002428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28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C973A4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973A4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973A4" w:rsidRPr="00F42200" w:rsidRDefault="00C973A4" w:rsidP="00C973A4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973A4" w:rsidRPr="00F42200" w:rsidRDefault="00C973A4" w:rsidP="00C97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4543D6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2BAAF" w14:textId="77777777" w:rsidR="009204D3" w:rsidRDefault="009204D3" w:rsidP="003C4820">
      <w:r>
        <w:separator/>
      </w:r>
    </w:p>
  </w:endnote>
  <w:endnote w:type="continuationSeparator" w:id="0">
    <w:p w14:paraId="22C94910" w14:textId="77777777" w:rsidR="009204D3" w:rsidRDefault="009204D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DC54" w14:textId="77777777" w:rsidR="009204D3" w:rsidRDefault="009204D3" w:rsidP="003C4820">
      <w:r>
        <w:separator/>
      </w:r>
    </w:p>
  </w:footnote>
  <w:footnote w:type="continuationSeparator" w:id="0">
    <w:p w14:paraId="5AD09949" w14:textId="77777777" w:rsidR="009204D3" w:rsidRDefault="009204D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288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2886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2F57A0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3D6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6452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06E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0CC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D5717"/>
    <w:rsid w:val="008E194A"/>
    <w:rsid w:val="008E69B1"/>
    <w:rsid w:val="008E7BEB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4D3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973A4"/>
    <w:rsid w:val="00CA0490"/>
    <w:rsid w:val="00CA2144"/>
    <w:rsid w:val="00CA6127"/>
    <w:rsid w:val="00CA64D1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5BD7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267E0-A30F-42BD-9B87-47DB92F7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8</cp:revision>
  <cp:lastPrinted>2024-06-21T12:09:00Z</cp:lastPrinted>
  <dcterms:created xsi:type="dcterms:W3CDTF">2023-04-07T06:53:00Z</dcterms:created>
  <dcterms:modified xsi:type="dcterms:W3CDTF">2024-06-21T12:09:00Z</dcterms:modified>
</cp:coreProperties>
</file>